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A051F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830DB" w:rsidRPr="009830DB">
        <w:rPr>
          <w:sz w:val="28"/>
          <w:szCs w:val="28"/>
          <w:lang w:eastAsia="ar-SA"/>
        </w:rPr>
        <w:t xml:space="preserve">поставку </w:t>
      </w:r>
      <w:r w:rsidR="001A051F" w:rsidRPr="001A051F">
        <w:rPr>
          <w:sz w:val="28"/>
          <w:szCs w:val="28"/>
          <w:lang w:eastAsia="ar-SA"/>
        </w:rPr>
        <w:t xml:space="preserve">запасных частей для аппаратов КДЛ  в 2018 году </w:t>
      </w:r>
    </w:p>
    <w:bookmarkEnd w:id="0"/>
    <w:bookmarkEnd w:id="1"/>
    <w:p w:rsidR="00F45FE5" w:rsidRPr="00804986" w:rsidRDefault="00747C8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</w:t>
      </w:r>
      <w:r w:rsidR="005818DE" w:rsidRPr="005818DE">
        <w:t>запасных частей для аппаратов КДЛ 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F23A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113673" w:rsidRPr="003C04A0">
              <w:rPr>
                <w:color w:val="000099"/>
              </w:rPr>
              <w:t>77</w:t>
            </w:r>
            <w:proofErr w:type="spellStart"/>
            <w:r w:rsidR="00F23A2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113673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113673" w:rsidRPr="003C04A0">
              <w:rPr>
                <w:color w:val="000099"/>
              </w:rPr>
              <w:t>77</w:t>
            </w:r>
            <w:proofErr w:type="spellStart"/>
            <w:r w:rsidR="00F23A2B" w:rsidRPr="00F23A2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740F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 xml:space="preserve">поставку </w:t>
            </w:r>
            <w:r w:rsidR="005818DE" w:rsidRPr="005818DE">
              <w:rPr>
                <w:rFonts w:eastAsia="Calibri"/>
              </w:rPr>
              <w:t>запасных частей для аппаратов КДЛ  в 2018 году</w:t>
            </w:r>
            <w:r w:rsidR="0003740F" w:rsidRPr="0003740F">
              <w:rPr>
                <w:rFonts w:eastAsia="Calibri"/>
              </w:rPr>
              <w:t xml:space="preserve">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5818DE">
              <w:t xml:space="preserve"> </w:t>
            </w:r>
            <w:r w:rsidR="00D16F40" w:rsidRPr="00D16F40">
              <w:rPr>
                <w:highlight w:val="yellow"/>
              </w:rPr>
              <w:t>315</w:t>
            </w:r>
            <w:r w:rsidR="00D16F40">
              <w:rPr>
                <w:highlight w:val="yellow"/>
                <w:lang w:val="en-US"/>
              </w:rPr>
              <w:t> </w:t>
            </w:r>
            <w:r w:rsidR="00D16F40" w:rsidRPr="00D16F40">
              <w:rPr>
                <w:highlight w:val="yellow"/>
              </w:rPr>
              <w:t>120</w:t>
            </w:r>
            <w:r w:rsidR="00D16F40">
              <w:rPr>
                <w:highlight w:val="yellow"/>
              </w:rPr>
              <w:t xml:space="preserve">,90 </w:t>
            </w:r>
            <w:r w:rsidR="005818DE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34CF9" w:rsidRPr="00E61900">
              <w:t>«</w:t>
            </w:r>
            <w:r w:rsidR="00734CF9">
              <w:t>28</w:t>
            </w:r>
            <w:r w:rsidR="00734CF9" w:rsidRPr="00E61900">
              <w:t xml:space="preserve">» </w:t>
            </w:r>
            <w:r w:rsidR="00E61900" w:rsidRPr="00E61900">
              <w:t xml:space="preserve">апреля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B4BD0" w:rsidRPr="00CB4BD0">
              <w:t>«</w:t>
            </w:r>
            <w:r w:rsidR="00976803">
              <w:t>10</w:t>
            </w:r>
            <w:r w:rsidR="00CB4BD0" w:rsidRPr="00CB4BD0">
              <w:t xml:space="preserve">» </w:t>
            </w:r>
            <w:r w:rsidR="00976803">
              <w:t>мая</w:t>
            </w:r>
            <w:r w:rsidR="00CB4BD0" w:rsidRPr="00CB4BD0">
              <w:t xml:space="preserve"> 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9176B" w:rsidRPr="0089176B">
              <w:t xml:space="preserve">«28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9176B" w:rsidRPr="0089176B">
              <w:t xml:space="preserve">«10» ма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9176B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9176B">
              <w:rPr>
                <w:sz w:val="24"/>
                <w:szCs w:val="24"/>
              </w:rPr>
              <w:t xml:space="preserve">«10» ма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9176B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9176B">
              <w:rPr>
                <w:sz w:val="24"/>
                <w:szCs w:val="24"/>
              </w:rPr>
              <w:t xml:space="preserve">«10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9176B" w:rsidP="0089176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9176B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89176B">
              <w:rPr>
                <w:sz w:val="24"/>
                <w:szCs w:val="24"/>
              </w:rPr>
              <w:t xml:space="preserve">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673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51F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18DE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25D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1AB0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4CF9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176B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803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CF"/>
    <w:rsid w:val="00A621E6"/>
    <w:rsid w:val="00A62247"/>
    <w:rsid w:val="00A6230F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4BD0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6F40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3A2B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6B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1797-5F96-4707-A0C4-188F14E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53</cp:revision>
  <cp:lastPrinted>2014-04-07T11:12:00Z</cp:lastPrinted>
  <dcterms:created xsi:type="dcterms:W3CDTF">2015-12-24T04:31:00Z</dcterms:created>
  <dcterms:modified xsi:type="dcterms:W3CDTF">2018-04-27T06:29:00Z</dcterms:modified>
</cp:coreProperties>
</file>